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E67F9" w14:textId="77777777" w:rsidR="00424043" w:rsidRPr="000D3E42" w:rsidRDefault="0027515D" w:rsidP="00FA3A7D">
      <w:pPr>
        <w:ind w:left="9072"/>
        <w:rPr>
          <w:sz w:val="30"/>
          <w:szCs w:val="30"/>
        </w:rPr>
      </w:pPr>
      <w:bookmarkStart w:id="0" w:name="_GoBack"/>
      <w:bookmarkEnd w:id="0"/>
      <w:r w:rsidRPr="000D3E42">
        <w:rPr>
          <w:sz w:val="30"/>
          <w:szCs w:val="30"/>
        </w:rPr>
        <w:t>УТВЕРЖДЕНО</w:t>
      </w:r>
    </w:p>
    <w:p w14:paraId="6470A93D" w14:textId="77777777" w:rsidR="00981C53" w:rsidRPr="000D3E42" w:rsidRDefault="006C12F2" w:rsidP="00FA3A7D">
      <w:pPr>
        <w:ind w:left="9072"/>
        <w:rPr>
          <w:sz w:val="30"/>
          <w:szCs w:val="30"/>
        </w:rPr>
      </w:pPr>
      <w:r w:rsidRPr="000D3E42">
        <w:rPr>
          <w:sz w:val="30"/>
          <w:szCs w:val="30"/>
        </w:rPr>
        <w:t>решением</w:t>
      </w:r>
      <w:r w:rsidR="0027515D" w:rsidRPr="000D3E42">
        <w:rPr>
          <w:sz w:val="30"/>
          <w:szCs w:val="30"/>
        </w:rPr>
        <w:t xml:space="preserve"> </w:t>
      </w:r>
      <w:r w:rsidR="00DA3F6F" w:rsidRPr="000D3E42">
        <w:rPr>
          <w:sz w:val="30"/>
          <w:szCs w:val="30"/>
        </w:rPr>
        <w:t xml:space="preserve">заседания </w:t>
      </w:r>
      <w:r w:rsidR="0027515D" w:rsidRPr="000D3E42">
        <w:rPr>
          <w:sz w:val="30"/>
          <w:szCs w:val="30"/>
        </w:rPr>
        <w:t>комиссии</w:t>
      </w:r>
      <w:r w:rsidR="00DA3F6F" w:rsidRPr="000D3E42">
        <w:rPr>
          <w:sz w:val="30"/>
          <w:szCs w:val="30"/>
        </w:rPr>
        <w:t xml:space="preserve"> </w:t>
      </w:r>
    </w:p>
    <w:p w14:paraId="020FA567" w14:textId="7787C3C2" w:rsidR="00005381" w:rsidRPr="000D3E42" w:rsidRDefault="0027515D" w:rsidP="00FA3A7D">
      <w:pPr>
        <w:ind w:left="9072"/>
        <w:rPr>
          <w:sz w:val="30"/>
          <w:szCs w:val="30"/>
        </w:rPr>
      </w:pPr>
      <w:r w:rsidRPr="000D3E42">
        <w:rPr>
          <w:sz w:val="30"/>
          <w:szCs w:val="30"/>
        </w:rPr>
        <w:t>по противодействию коррупции</w:t>
      </w:r>
      <w:r w:rsidR="00DA3F6F" w:rsidRPr="000D3E42">
        <w:rPr>
          <w:sz w:val="30"/>
          <w:szCs w:val="30"/>
        </w:rPr>
        <w:t xml:space="preserve"> </w:t>
      </w:r>
      <w:r w:rsidRPr="000D3E42">
        <w:rPr>
          <w:sz w:val="30"/>
          <w:szCs w:val="30"/>
        </w:rPr>
        <w:t>в инспекции Министерства по налогам</w:t>
      </w:r>
      <w:r w:rsidR="00DA3F6F" w:rsidRPr="000D3E42">
        <w:rPr>
          <w:sz w:val="30"/>
          <w:szCs w:val="30"/>
        </w:rPr>
        <w:t xml:space="preserve"> </w:t>
      </w:r>
      <w:r w:rsidRPr="000D3E42">
        <w:rPr>
          <w:sz w:val="30"/>
          <w:szCs w:val="30"/>
        </w:rPr>
        <w:t>и сборам Республики Беларусь</w:t>
      </w:r>
      <w:r w:rsidR="00DA3F6F" w:rsidRPr="000D3E42">
        <w:rPr>
          <w:sz w:val="30"/>
          <w:szCs w:val="30"/>
        </w:rPr>
        <w:t xml:space="preserve"> </w:t>
      </w:r>
      <w:r w:rsidRPr="000D3E42">
        <w:rPr>
          <w:sz w:val="30"/>
          <w:szCs w:val="30"/>
        </w:rPr>
        <w:t xml:space="preserve">по </w:t>
      </w:r>
      <w:proofErr w:type="spellStart"/>
      <w:r w:rsidR="00C5338A" w:rsidRPr="000D3E42">
        <w:rPr>
          <w:sz w:val="30"/>
          <w:szCs w:val="30"/>
        </w:rPr>
        <w:t>Глубокскому</w:t>
      </w:r>
      <w:proofErr w:type="spellEnd"/>
      <w:r w:rsidR="00C5338A" w:rsidRPr="000D3E42">
        <w:rPr>
          <w:sz w:val="30"/>
          <w:szCs w:val="30"/>
        </w:rPr>
        <w:t xml:space="preserve"> району</w:t>
      </w:r>
      <w:r w:rsidR="00EA7875" w:rsidRPr="000D3E42">
        <w:rPr>
          <w:sz w:val="30"/>
          <w:szCs w:val="30"/>
        </w:rPr>
        <w:t xml:space="preserve"> </w:t>
      </w:r>
    </w:p>
    <w:p w14:paraId="5A027595" w14:textId="177D62B2" w:rsidR="00005381" w:rsidRPr="000D3E42" w:rsidRDefault="00981C53" w:rsidP="00FA3A7D">
      <w:pPr>
        <w:ind w:left="9072"/>
        <w:rPr>
          <w:sz w:val="30"/>
          <w:szCs w:val="30"/>
        </w:rPr>
      </w:pPr>
      <w:r w:rsidRPr="000D3E42">
        <w:rPr>
          <w:sz w:val="30"/>
          <w:szCs w:val="30"/>
        </w:rPr>
        <w:t xml:space="preserve">от </w:t>
      </w:r>
      <w:r w:rsidR="00F13C74">
        <w:rPr>
          <w:sz w:val="30"/>
          <w:szCs w:val="30"/>
        </w:rPr>
        <w:t>12</w:t>
      </w:r>
      <w:r w:rsidR="0027515D" w:rsidRPr="000D3E42">
        <w:rPr>
          <w:sz w:val="30"/>
          <w:szCs w:val="30"/>
        </w:rPr>
        <w:t xml:space="preserve"> </w:t>
      </w:r>
      <w:r w:rsidR="00C5338A" w:rsidRPr="000D3E42">
        <w:rPr>
          <w:sz w:val="30"/>
          <w:szCs w:val="30"/>
        </w:rPr>
        <w:t>декабря</w:t>
      </w:r>
      <w:r w:rsidR="0027515D" w:rsidRPr="000D3E42">
        <w:rPr>
          <w:sz w:val="30"/>
          <w:szCs w:val="30"/>
        </w:rPr>
        <w:t xml:space="preserve"> 202</w:t>
      </w:r>
      <w:r w:rsidR="00F13C74">
        <w:rPr>
          <w:sz w:val="30"/>
          <w:szCs w:val="30"/>
        </w:rPr>
        <w:t>5</w:t>
      </w:r>
      <w:r w:rsidR="0027515D" w:rsidRPr="000D3E42">
        <w:rPr>
          <w:sz w:val="30"/>
          <w:szCs w:val="30"/>
        </w:rPr>
        <w:t xml:space="preserve"> г.</w:t>
      </w:r>
      <w:r w:rsidR="009C7086">
        <w:rPr>
          <w:sz w:val="30"/>
          <w:szCs w:val="30"/>
        </w:rPr>
        <w:t xml:space="preserve"> №</w:t>
      </w:r>
      <w:r w:rsidR="00F13C74">
        <w:rPr>
          <w:sz w:val="30"/>
          <w:szCs w:val="30"/>
        </w:rPr>
        <w:t>3</w:t>
      </w:r>
    </w:p>
    <w:p w14:paraId="2FA0C48C" w14:textId="04F3C635" w:rsidR="0027515D" w:rsidRPr="000D3E42" w:rsidRDefault="0027515D" w:rsidP="00FA3A7D">
      <w:pPr>
        <w:rPr>
          <w:sz w:val="30"/>
          <w:szCs w:val="30"/>
        </w:rPr>
      </w:pPr>
    </w:p>
    <w:p w14:paraId="45A10A0C" w14:textId="77777777" w:rsidR="00446F37" w:rsidRPr="000D3E42" w:rsidRDefault="0027515D" w:rsidP="00FA3A7D">
      <w:pPr>
        <w:jc w:val="center"/>
        <w:rPr>
          <w:sz w:val="30"/>
          <w:szCs w:val="30"/>
        </w:rPr>
      </w:pPr>
      <w:r w:rsidRPr="000D3E42">
        <w:rPr>
          <w:sz w:val="30"/>
          <w:szCs w:val="30"/>
        </w:rPr>
        <w:t>ПЛАН</w:t>
      </w:r>
    </w:p>
    <w:p w14:paraId="4E0B4A5F" w14:textId="77777777" w:rsidR="002F1D40" w:rsidRPr="000D3E42" w:rsidRDefault="0027515D" w:rsidP="00FA3A7D">
      <w:pPr>
        <w:jc w:val="center"/>
        <w:rPr>
          <w:sz w:val="30"/>
          <w:szCs w:val="30"/>
        </w:rPr>
      </w:pPr>
      <w:r w:rsidRPr="000D3E42">
        <w:rPr>
          <w:sz w:val="30"/>
          <w:szCs w:val="30"/>
        </w:rPr>
        <w:t xml:space="preserve">работы комиссии </w:t>
      </w:r>
      <w:r w:rsidR="002F1D40" w:rsidRPr="000D3E42">
        <w:rPr>
          <w:sz w:val="30"/>
          <w:szCs w:val="30"/>
        </w:rPr>
        <w:t>по противодействию коррупции</w:t>
      </w:r>
    </w:p>
    <w:p w14:paraId="7B2502F1" w14:textId="77777777" w:rsidR="0098241C" w:rsidRPr="000D3E42" w:rsidRDefault="002F1D40" w:rsidP="00FA3A7D">
      <w:pPr>
        <w:jc w:val="center"/>
        <w:rPr>
          <w:sz w:val="30"/>
          <w:szCs w:val="30"/>
        </w:rPr>
      </w:pPr>
      <w:r w:rsidRPr="000D3E42">
        <w:rPr>
          <w:sz w:val="30"/>
          <w:szCs w:val="30"/>
        </w:rPr>
        <w:t xml:space="preserve">в </w:t>
      </w:r>
      <w:r w:rsidR="0027515D" w:rsidRPr="000D3E42">
        <w:rPr>
          <w:sz w:val="30"/>
          <w:szCs w:val="30"/>
        </w:rPr>
        <w:t>инспекции</w:t>
      </w:r>
      <w:r w:rsidRPr="000D3E42">
        <w:rPr>
          <w:sz w:val="30"/>
          <w:szCs w:val="30"/>
        </w:rPr>
        <w:t xml:space="preserve"> </w:t>
      </w:r>
      <w:r w:rsidR="0027515D" w:rsidRPr="000D3E42">
        <w:rPr>
          <w:sz w:val="30"/>
          <w:szCs w:val="30"/>
        </w:rPr>
        <w:t>Министерства по налогам и сборам</w:t>
      </w:r>
      <w:r w:rsidRPr="000D3E42">
        <w:rPr>
          <w:sz w:val="30"/>
          <w:szCs w:val="30"/>
        </w:rPr>
        <w:t xml:space="preserve"> </w:t>
      </w:r>
      <w:r w:rsidR="0027515D" w:rsidRPr="000D3E42">
        <w:rPr>
          <w:sz w:val="30"/>
          <w:szCs w:val="30"/>
        </w:rPr>
        <w:t>Республики Беларусь</w:t>
      </w:r>
      <w:r w:rsidR="0098241C" w:rsidRPr="000D3E42">
        <w:rPr>
          <w:sz w:val="30"/>
          <w:szCs w:val="30"/>
        </w:rPr>
        <w:t xml:space="preserve"> </w:t>
      </w:r>
      <w:r w:rsidR="0027515D" w:rsidRPr="000D3E42">
        <w:rPr>
          <w:sz w:val="30"/>
          <w:szCs w:val="30"/>
        </w:rPr>
        <w:t xml:space="preserve">по </w:t>
      </w:r>
      <w:proofErr w:type="spellStart"/>
      <w:r w:rsidR="00C5338A" w:rsidRPr="000D3E42">
        <w:rPr>
          <w:sz w:val="30"/>
          <w:szCs w:val="30"/>
        </w:rPr>
        <w:t>Глубокскому</w:t>
      </w:r>
      <w:proofErr w:type="spellEnd"/>
      <w:r w:rsidR="00C5338A" w:rsidRPr="000D3E42">
        <w:rPr>
          <w:sz w:val="30"/>
          <w:szCs w:val="30"/>
        </w:rPr>
        <w:t xml:space="preserve"> району</w:t>
      </w:r>
    </w:p>
    <w:p w14:paraId="4C04E2BF" w14:textId="72F2F729" w:rsidR="0027515D" w:rsidRPr="000D3E42" w:rsidRDefault="0027515D" w:rsidP="00FA3A7D">
      <w:pPr>
        <w:jc w:val="center"/>
        <w:rPr>
          <w:sz w:val="30"/>
          <w:szCs w:val="30"/>
        </w:rPr>
      </w:pPr>
      <w:r w:rsidRPr="000D3E42">
        <w:rPr>
          <w:sz w:val="30"/>
          <w:szCs w:val="30"/>
        </w:rPr>
        <w:t xml:space="preserve"> на 202</w:t>
      </w:r>
      <w:r w:rsidR="00F13C74">
        <w:rPr>
          <w:sz w:val="30"/>
          <w:szCs w:val="30"/>
        </w:rPr>
        <w:t>6</w:t>
      </w:r>
      <w:r w:rsidRPr="000D3E42">
        <w:rPr>
          <w:sz w:val="30"/>
          <w:szCs w:val="30"/>
        </w:rPr>
        <w:t xml:space="preserve"> год</w:t>
      </w:r>
    </w:p>
    <w:tbl>
      <w:tblPr>
        <w:tblW w:w="1573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972"/>
        <w:gridCol w:w="2268"/>
        <w:gridCol w:w="4678"/>
      </w:tblGrid>
      <w:tr w:rsidR="00446F37" w:rsidRPr="000D3E42" w14:paraId="114F3CA4" w14:textId="77777777" w:rsidTr="00FA3A7D">
        <w:tc>
          <w:tcPr>
            <w:tcW w:w="817" w:type="dxa"/>
            <w:shd w:val="clear" w:color="auto" w:fill="auto"/>
          </w:tcPr>
          <w:p w14:paraId="09AF2B0A" w14:textId="77777777" w:rsidR="00446F37" w:rsidRPr="000D3E42" w:rsidRDefault="00446F37" w:rsidP="00FA3A7D">
            <w:pPr>
              <w:jc w:val="center"/>
              <w:rPr>
                <w:sz w:val="30"/>
                <w:szCs w:val="30"/>
              </w:rPr>
            </w:pPr>
            <w:r w:rsidRPr="000D3E42">
              <w:rPr>
                <w:sz w:val="30"/>
                <w:szCs w:val="30"/>
              </w:rPr>
              <w:t>№ п/п</w:t>
            </w:r>
          </w:p>
        </w:tc>
        <w:tc>
          <w:tcPr>
            <w:tcW w:w="7972" w:type="dxa"/>
            <w:shd w:val="clear" w:color="auto" w:fill="auto"/>
          </w:tcPr>
          <w:p w14:paraId="2012D482" w14:textId="77777777" w:rsidR="00446F37" w:rsidRPr="000D3E42" w:rsidRDefault="00446F37" w:rsidP="00FA3A7D">
            <w:pPr>
              <w:jc w:val="center"/>
              <w:rPr>
                <w:sz w:val="30"/>
                <w:szCs w:val="30"/>
              </w:rPr>
            </w:pPr>
            <w:r w:rsidRPr="000D3E42">
              <w:rPr>
                <w:sz w:val="30"/>
                <w:szCs w:val="30"/>
              </w:rPr>
              <w:t xml:space="preserve">Наименование </w:t>
            </w:r>
            <w:r w:rsidR="0027515D" w:rsidRPr="000D3E42">
              <w:rPr>
                <w:sz w:val="30"/>
                <w:szCs w:val="30"/>
              </w:rPr>
              <w:t>мероприятий</w:t>
            </w:r>
          </w:p>
        </w:tc>
        <w:tc>
          <w:tcPr>
            <w:tcW w:w="2268" w:type="dxa"/>
            <w:shd w:val="clear" w:color="auto" w:fill="auto"/>
          </w:tcPr>
          <w:p w14:paraId="0D6F49B5" w14:textId="77777777" w:rsidR="00446F37" w:rsidRPr="000D3E42" w:rsidRDefault="00446F37" w:rsidP="00FA3A7D">
            <w:pPr>
              <w:jc w:val="center"/>
              <w:rPr>
                <w:sz w:val="30"/>
                <w:szCs w:val="30"/>
              </w:rPr>
            </w:pPr>
            <w:r w:rsidRPr="000D3E42">
              <w:rPr>
                <w:sz w:val="30"/>
                <w:szCs w:val="30"/>
              </w:rPr>
              <w:t xml:space="preserve">Срок </w:t>
            </w:r>
            <w:r w:rsidR="0027515D" w:rsidRPr="000D3E42">
              <w:rPr>
                <w:sz w:val="30"/>
                <w:szCs w:val="30"/>
              </w:rPr>
              <w:t>проведения</w:t>
            </w:r>
          </w:p>
        </w:tc>
        <w:tc>
          <w:tcPr>
            <w:tcW w:w="4678" w:type="dxa"/>
            <w:shd w:val="clear" w:color="auto" w:fill="auto"/>
          </w:tcPr>
          <w:p w14:paraId="016B6D5D" w14:textId="77777777" w:rsidR="00446F37" w:rsidRPr="000D3E42" w:rsidRDefault="007B0139" w:rsidP="00FA3A7D">
            <w:pPr>
              <w:jc w:val="center"/>
              <w:rPr>
                <w:sz w:val="30"/>
                <w:szCs w:val="30"/>
              </w:rPr>
            </w:pPr>
            <w:r w:rsidRPr="000D3E42">
              <w:rPr>
                <w:sz w:val="30"/>
                <w:szCs w:val="30"/>
              </w:rPr>
              <w:t xml:space="preserve">Ответственные </w:t>
            </w:r>
            <w:r w:rsidR="0027515D" w:rsidRPr="000D3E42">
              <w:rPr>
                <w:sz w:val="30"/>
                <w:szCs w:val="30"/>
              </w:rPr>
              <w:t>за исполнение</w:t>
            </w:r>
          </w:p>
        </w:tc>
      </w:tr>
      <w:tr w:rsidR="00C5338A" w:rsidRPr="000D3E42" w14:paraId="45219101" w14:textId="77777777" w:rsidTr="00FA3A7D">
        <w:tc>
          <w:tcPr>
            <w:tcW w:w="817" w:type="dxa"/>
            <w:shd w:val="clear" w:color="auto" w:fill="auto"/>
          </w:tcPr>
          <w:p w14:paraId="2C9961F5" w14:textId="7512E33B" w:rsidR="00C5338A" w:rsidRPr="000D3E42" w:rsidRDefault="000D3E42" w:rsidP="00FA3A7D">
            <w:pPr>
              <w:ind w:right="34"/>
              <w:rPr>
                <w:sz w:val="30"/>
                <w:szCs w:val="30"/>
              </w:rPr>
            </w:pPr>
            <w:r w:rsidRPr="000D3E42">
              <w:rPr>
                <w:sz w:val="30"/>
                <w:szCs w:val="30"/>
              </w:rPr>
              <w:t>1</w:t>
            </w:r>
            <w:r w:rsidR="00C5338A" w:rsidRPr="000D3E42">
              <w:rPr>
                <w:sz w:val="30"/>
                <w:szCs w:val="30"/>
              </w:rPr>
              <w:t xml:space="preserve">. </w:t>
            </w:r>
          </w:p>
        </w:tc>
        <w:tc>
          <w:tcPr>
            <w:tcW w:w="7972" w:type="dxa"/>
          </w:tcPr>
          <w:p w14:paraId="134FB053" w14:textId="13235A77" w:rsidR="00C5338A" w:rsidRPr="000D3E42" w:rsidRDefault="00C5338A" w:rsidP="009C7086">
            <w:pPr>
              <w:keepNext/>
              <w:jc w:val="both"/>
              <w:outlineLvl w:val="2"/>
              <w:rPr>
                <w:sz w:val="30"/>
                <w:szCs w:val="30"/>
              </w:rPr>
            </w:pPr>
            <w:r w:rsidRPr="000D3E42">
              <w:rPr>
                <w:sz w:val="30"/>
                <w:szCs w:val="30"/>
              </w:rPr>
              <w:t>О соблюдении законодательства о борьбе с коррупцией при организации и проведении закупок товаров (работ, услуг)</w:t>
            </w:r>
            <w:r w:rsidR="00D12BC1">
              <w:rPr>
                <w:sz w:val="30"/>
                <w:szCs w:val="30"/>
              </w:rPr>
              <w:t xml:space="preserve"> на предмет исключения нарушений требований антикоррупционного законодательства</w:t>
            </w:r>
          </w:p>
        </w:tc>
        <w:tc>
          <w:tcPr>
            <w:tcW w:w="2268" w:type="dxa"/>
          </w:tcPr>
          <w:p w14:paraId="732C1C18" w14:textId="3B4F5CFA" w:rsidR="00C5338A" w:rsidRPr="000D3E42" w:rsidRDefault="008666E9" w:rsidP="0024101E">
            <w:pPr>
              <w:ind w:right="-102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п</w:t>
            </w:r>
            <w:r w:rsidR="0024101E">
              <w:rPr>
                <w:rFonts w:eastAsia="Calibri"/>
                <w:sz w:val="30"/>
                <w:szCs w:val="30"/>
                <w:lang w:eastAsia="en-US"/>
              </w:rPr>
              <w:t>ервое,</w:t>
            </w:r>
            <w:r w:rsidR="00D3228E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 w:rsidR="0024101E">
              <w:rPr>
                <w:rFonts w:eastAsia="Calibri"/>
                <w:sz w:val="30"/>
                <w:szCs w:val="30"/>
                <w:lang w:eastAsia="en-US"/>
              </w:rPr>
              <w:t>в</w:t>
            </w:r>
            <w:r w:rsidR="00C5338A" w:rsidRPr="000D3E42">
              <w:rPr>
                <w:rFonts w:eastAsia="Calibri"/>
                <w:sz w:val="30"/>
                <w:szCs w:val="30"/>
                <w:lang w:eastAsia="en-US"/>
              </w:rPr>
              <w:t>торое полугодие</w:t>
            </w:r>
          </w:p>
        </w:tc>
        <w:tc>
          <w:tcPr>
            <w:tcW w:w="4678" w:type="dxa"/>
            <w:shd w:val="clear" w:color="auto" w:fill="auto"/>
          </w:tcPr>
          <w:p w14:paraId="7E3EAA8B" w14:textId="1EF14292" w:rsidR="00C5338A" w:rsidRPr="000D3E42" w:rsidRDefault="00D12BC1" w:rsidP="00FA3A7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</w:t>
            </w:r>
            <w:r w:rsidR="00C5338A" w:rsidRPr="000D3E42">
              <w:rPr>
                <w:sz w:val="30"/>
                <w:szCs w:val="30"/>
              </w:rPr>
              <w:t>тделение организац</w:t>
            </w:r>
            <w:r w:rsidR="0098241C" w:rsidRPr="000D3E42">
              <w:rPr>
                <w:sz w:val="30"/>
                <w:szCs w:val="30"/>
              </w:rPr>
              <w:t>ионно-технического обеспечения</w:t>
            </w:r>
            <w:r>
              <w:rPr>
                <w:sz w:val="30"/>
                <w:szCs w:val="30"/>
              </w:rPr>
              <w:t>, сектор правовой и кадровой работы, главный бухгалтер</w:t>
            </w:r>
          </w:p>
        </w:tc>
      </w:tr>
      <w:tr w:rsidR="00C5338A" w:rsidRPr="000D3E42" w14:paraId="79607345" w14:textId="77777777" w:rsidTr="00FA3A7D">
        <w:tc>
          <w:tcPr>
            <w:tcW w:w="817" w:type="dxa"/>
            <w:shd w:val="clear" w:color="auto" w:fill="auto"/>
          </w:tcPr>
          <w:p w14:paraId="6B98064D" w14:textId="6B49CADF" w:rsidR="00C5338A" w:rsidRPr="000D3E42" w:rsidRDefault="000D3E42" w:rsidP="00FA3A7D">
            <w:pPr>
              <w:ind w:right="34"/>
              <w:rPr>
                <w:sz w:val="30"/>
                <w:szCs w:val="30"/>
              </w:rPr>
            </w:pPr>
            <w:r w:rsidRPr="000D3E42">
              <w:rPr>
                <w:sz w:val="30"/>
                <w:szCs w:val="30"/>
              </w:rPr>
              <w:t>2</w:t>
            </w:r>
            <w:r w:rsidR="00C5338A" w:rsidRPr="000D3E42">
              <w:rPr>
                <w:sz w:val="30"/>
                <w:szCs w:val="30"/>
              </w:rPr>
              <w:t>.</w:t>
            </w:r>
          </w:p>
        </w:tc>
        <w:tc>
          <w:tcPr>
            <w:tcW w:w="7972" w:type="dxa"/>
          </w:tcPr>
          <w:p w14:paraId="4236A54B" w14:textId="66A9F253" w:rsidR="00C5338A" w:rsidRPr="000D3E42" w:rsidRDefault="000D3E42" w:rsidP="0097088E">
            <w:pPr>
              <w:keepNext/>
              <w:jc w:val="both"/>
              <w:outlineLvl w:val="2"/>
              <w:rPr>
                <w:sz w:val="30"/>
                <w:szCs w:val="30"/>
              </w:rPr>
            </w:pPr>
            <w:r w:rsidRPr="000D3E42">
              <w:rPr>
                <w:bCs/>
                <w:color w:val="000000"/>
                <w:sz w:val="30"/>
                <w:szCs w:val="30"/>
              </w:rPr>
              <w:t>О результатах контроля за обоснованностью использования работниками инспекции информационных ресурсов, имеющихся в распоряжении налоговых органов</w:t>
            </w:r>
            <w:r w:rsidR="00227ADA">
              <w:rPr>
                <w:bCs/>
                <w:color w:val="000000"/>
                <w:sz w:val="30"/>
                <w:szCs w:val="30"/>
              </w:rPr>
              <w:t xml:space="preserve"> не в служебных целях</w:t>
            </w:r>
            <w:r w:rsidRPr="000D3E42">
              <w:rPr>
                <w:bCs/>
                <w:color w:val="000000"/>
                <w:sz w:val="30"/>
                <w:szCs w:val="30"/>
              </w:rPr>
              <w:t xml:space="preserve"> за </w:t>
            </w:r>
            <w:r w:rsidR="0024101E">
              <w:rPr>
                <w:sz w:val="30"/>
                <w:szCs w:val="30"/>
              </w:rPr>
              <w:t>первый квартал 202</w:t>
            </w:r>
            <w:r w:rsidR="00F13C74">
              <w:rPr>
                <w:sz w:val="30"/>
                <w:szCs w:val="30"/>
              </w:rPr>
              <w:t>6</w:t>
            </w:r>
            <w:r w:rsidR="0031228E">
              <w:rPr>
                <w:sz w:val="30"/>
                <w:szCs w:val="30"/>
              </w:rPr>
              <w:t xml:space="preserve"> года</w:t>
            </w:r>
          </w:p>
        </w:tc>
        <w:tc>
          <w:tcPr>
            <w:tcW w:w="2268" w:type="dxa"/>
          </w:tcPr>
          <w:p w14:paraId="457008AF" w14:textId="3E05FDEF" w:rsidR="00C5338A" w:rsidRPr="000D3E42" w:rsidRDefault="008666E9" w:rsidP="009C7086">
            <w:pPr>
              <w:ind w:right="-102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п</w:t>
            </w:r>
            <w:r w:rsidR="00C5338A" w:rsidRPr="000D3E42">
              <w:rPr>
                <w:rFonts w:eastAsia="Calibri"/>
                <w:sz w:val="30"/>
                <w:szCs w:val="30"/>
                <w:lang w:eastAsia="en-US"/>
              </w:rPr>
              <w:t>ервое полугодие</w:t>
            </w:r>
          </w:p>
        </w:tc>
        <w:tc>
          <w:tcPr>
            <w:tcW w:w="4678" w:type="dxa"/>
            <w:shd w:val="clear" w:color="auto" w:fill="auto"/>
          </w:tcPr>
          <w:p w14:paraId="760A04A0" w14:textId="43C3021A" w:rsidR="00C5338A" w:rsidRPr="000D3E42" w:rsidRDefault="00D12BC1" w:rsidP="00F66D5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="00F66D52">
              <w:rPr>
                <w:sz w:val="30"/>
                <w:szCs w:val="30"/>
              </w:rPr>
              <w:t>ервый заместитель</w:t>
            </w:r>
            <w:r w:rsidR="0089483D">
              <w:rPr>
                <w:sz w:val="30"/>
                <w:szCs w:val="30"/>
              </w:rPr>
              <w:t xml:space="preserve"> начальн</w:t>
            </w:r>
            <w:r w:rsidR="00F66D52">
              <w:rPr>
                <w:sz w:val="30"/>
                <w:szCs w:val="30"/>
              </w:rPr>
              <w:t>ика инспекции,</w:t>
            </w:r>
            <w:r w:rsidR="00C55E50">
              <w:rPr>
                <w:sz w:val="30"/>
                <w:szCs w:val="30"/>
              </w:rPr>
              <w:t xml:space="preserve"> </w:t>
            </w:r>
            <w:r w:rsidR="00F66D52">
              <w:rPr>
                <w:sz w:val="30"/>
                <w:szCs w:val="30"/>
              </w:rPr>
              <w:t>в</w:t>
            </w:r>
            <w:r w:rsidR="00C5338A" w:rsidRPr="000D3E42">
              <w:rPr>
                <w:sz w:val="30"/>
                <w:szCs w:val="30"/>
              </w:rPr>
              <w:t xml:space="preserve">едущий администратор </w:t>
            </w:r>
            <w:r w:rsidR="00C55E50">
              <w:rPr>
                <w:sz w:val="30"/>
                <w:szCs w:val="30"/>
              </w:rPr>
              <w:t>сетей</w:t>
            </w:r>
          </w:p>
        </w:tc>
      </w:tr>
      <w:tr w:rsidR="00C5338A" w:rsidRPr="000D3E42" w14:paraId="67BE2042" w14:textId="77777777" w:rsidTr="00FA3A7D">
        <w:tc>
          <w:tcPr>
            <w:tcW w:w="817" w:type="dxa"/>
            <w:shd w:val="clear" w:color="auto" w:fill="auto"/>
          </w:tcPr>
          <w:p w14:paraId="72882F65" w14:textId="24F50BC3" w:rsidR="00C5338A" w:rsidRPr="00AF6FB5" w:rsidRDefault="000D3E42" w:rsidP="00FA3A7D">
            <w:pPr>
              <w:ind w:right="34"/>
              <w:rPr>
                <w:sz w:val="30"/>
                <w:szCs w:val="30"/>
              </w:rPr>
            </w:pPr>
            <w:r w:rsidRPr="00AF6FB5">
              <w:rPr>
                <w:sz w:val="30"/>
                <w:szCs w:val="30"/>
              </w:rPr>
              <w:t>3</w:t>
            </w:r>
            <w:r w:rsidR="00C5338A" w:rsidRPr="00AF6FB5">
              <w:rPr>
                <w:sz w:val="30"/>
                <w:szCs w:val="30"/>
              </w:rPr>
              <w:t>.</w:t>
            </w:r>
          </w:p>
        </w:tc>
        <w:tc>
          <w:tcPr>
            <w:tcW w:w="7972" w:type="dxa"/>
            <w:shd w:val="clear" w:color="auto" w:fill="auto"/>
          </w:tcPr>
          <w:p w14:paraId="2D01F694" w14:textId="3B6080A2" w:rsidR="00AF6FB5" w:rsidRPr="00AF6FB5" w:rsidRDefault="00AF6FB5" w:rsidP="00D91106">
            <w:pPr>
              <w:jc w:val="both"/>
              <w:rPr>
                <w:bCs/>
                <w:sz w:val="30"/>
                <w:szCs w:val="30"/>
              </w:rPr>
            </w:pPr>
            <w:r w:rsidRPr="00AF6FB5">
              <w:rPr>
                <w:bCs/>
                <w:sz w:val="30"/>
                <w:szCs w:val="30"/>
              </w:rPr>
              <w:t>О состоянии дебиторской задолженности, обоснованностью расходования бюджетных средств</w:t>
            </w:r>
            <w:r w:rsidR="00D5123B">
              <w:rPr>
                <w:bCs/>
                <w:sz w:val="30"/>
                <w:szCs w:val="30"/>
              </w:rPr>
              <w:t xml:space="preserve"> за период с 01.01.2026 по 01.05.2026</w:t>
            </w:r>
          </w:p>
          <w:p w14:paraId="6D8F1DFD" w14:textId="20637C19" w:rsidR="00C5338A" w:rsidRPr="00AF6FB5" w:rsidRDefault="00C5338A" w:rsidP="00AF6FB5">
            <w:pPr>
              <w:ind w:firstLine="601"/>
              <w:jc w:val="both"/>
              <w:rPr>
                <w:sz w:val="30"/>
                <w:szCs w:val="30"/>
              </w:rPr>
            </w:pPr>
          </w:p>
        </w:tc>
        <w:tc>
          <w:tcPr>
            <w:tcW w:w="2268" w:type="dxa"/>
            <w:shd w:val="clear" w:color="auto" w:fill="auto"/>
          </w:tcPr>
          <w:p w14:paraId="267E6D1F" w14:textId="1602B8A4" w:rsidR="00C5338A" w:rsidRPr="00AF6FB5" w:rsidRDefault="008666E9" w:rsidP="009C7086">
            <w:pPr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п</w:t>
            </w:r>
            <w:r w:rsidR="00C5338A" w:rsidRPr="00AF6FB5">
              <w:rPr>
                <w:rFonts w:eastAsia="Calibri"/>
                <w:sz w:val="30"/>
                <w:szCs w:val="30"/>
                <w:lang w:eastAsia="en-US"/>
              </w:rPr>
              <w:t>ервое полугодие</w:t>
            </w:r>
          </w:p>
        </w:tc>
        <w:tc>
          <w:tcPr>
            <w:tcW w:w="4678" w:type="dxa"/>
            <w:shd w:val="clear" w:color="auto" w:fill="auto"/>
          </w:tcPr>
          <w:p w14:paraId="5B2CFBA0" w14:textId="7A3EEB0D" w:rsidR="00AF6FB5" w:rsidRPr="00AF6FB5" w:rsidRDefault="008666E9" w:rsidP="00FA3A7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</w:t>
            </w:r>
            <w:r w:rsidR="00AF6FB5" w:rsidRPr="00AF6FB5">
              <w:rPr>
                <w:sz w:val="30"/>
                <w:szCs w:val="30"/>
              </w:rPr>
              <w:t>лавный бухгалтер</w:t>
            </w:r>
          </w:p>
        </w:tc>
      </w:tr>
      <w:tr w:rsidR="00F60494" w:rsidRPr="000D3E42" w14:paraId="491E6B1F" w14:textId="77777777" w:rsidTr="00FA3A7D">
        <w:tc>
          <w:tcPr>
            <w:tcW w:w="817" w:type="dxa"/>
            <w:shd w:val="clear" w:color="auto" w:fill="auto"/>
          </w:tcPr>
          <w:p w14:paraId="428A34F8" w14:textId="55B44E79" w:rsidR="00F60494" w:rsidRPr="00635B10" w:rsidRDefault="00D5123B" w:rsidP="0089483D">
            <w:pPr>
              <w:ind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  <w:r w:rsidR="00F60494" w:rsidRPr="00635B10">
              <w:rPr>
                <w:sz w:val="30"/>
                <w:szCs w:val="30"/>
              </w:rPr>
              <w:t>.</w:t>
            </w:r>
          </w:p>
        </w:tc>
        <w:tc>
          <w:tcPr>
            <w:tcW w:w="7972" w:type="dxa"/>
            <w:shd w:val="clear" w:color="auto" w:fill="auto"/>
          </w:tcPr>
          <w:p w14:paraId="4B1EE1F0" w14:textId="65BD7AF4" w:rsidR="00F60494" w:rsidRPr="00635B10" w:rsidRDefault="00F60494" w:rsidP="00D91106">
            <w:pPr>
              <w:jc w:val="both"/>
              <w:rPr>
                <w:bCs/>
                <w:sz w:val="30"/>
                <w:szCs w:val="30"/>
              </w:rPr>
            </w:pPr>
            <w:r w:rsidRPr="00635B10">
              <w:rPr>
                <w:bCs/>
                <w:sz w:val="30"/>
                <w:szCs w:val="30"/>
              </w:rPr>
              <w:t xml:space="preserve">О результатах </w:t>
            </w:r>
            <w:r w:rsidR="00D12BC1">
              <w:rPr>
                <w:bCs/>
                <w:sz w:val="30"/>
                <w:szCs w:val="30"/>
              </w:rPr>
              <w:t xml:space="preserve">анализа </w:t>
            </w:r>
            <w:r w:rsidRPr="00635B10">
              <w:rPr>
                <w:bCs/>
                <w:sz w:val="30"/>
                <w:szCs w:val="30"/>
              </w:rPr>
              <w:t xml:space="preserve">рассмотрения </w:t>
            </w:r>
            <w:r w:rsidR="00D12BC1">
              <w:rPr>
                <w:bCs/>
                <w:sz w:val="30"/>
                <w:szCs w:val="30"/>
              </w:rPr>
              <w:t xml:space="preserve">обращений, </w:t>
            </w:r>
            <w:r w:rsidRPr="00635B10">
              <w:rPr>
                <w:bCs/>
                <w:sz w:val="30"/>
                <w:szCs w:val="30"/>
              </w:rPr>
              <w:t>жалоб</w:t>
            </w:r>
            <w:r w:rsidR="00D12BC1">
              <w:rPr>
                <w:bCs/>
                <w:sz w:val="30"/>
                <w:szCs w:val="30"/>
              </w:rPr>
              <w:t>, запросов</w:t>
            </w:r>
            <w:r w:rsidR="00423DF9">
              <w:rPr>
                <w:bCs/>
                <w:sz w:val="30"/>
                <w:szCs w:val="30"/>
              </w:rPr>
              <w:t xml:space="preserve"> плательщиков, а также сведений от правоохранительных и контролирующих органов, горячей линии-телефона доверия МНС на предмет содержания </w:t>
            </w:r>
            <w:r w:rsidR="008666E9">
              <w:rPr>
                <w:bCs/>
                <w:sz w:val="30"/>
                <w:szCs w:val="30"/>
              </w:rPr>
              <w:t xml:space="preserve">в них </w:t>
            </w:r>
            <w:r w:rsidR="008666E9">
              <w:rPr>
                <w:bCs/>
                <w:sz w:val="30"/>
                <w:szCs w:val="30"/>
              </w:rPr>
              <w:lastRenderedPageBreak/>
              <w:t>информации о наличии в действиях работников коррупционных проявлений</w:t>
            </w:r>
            <w:r w:rsidRPr="00635B10">
              <w:rPr>
                <w:bCs/>
                <w:sz w:val="30"/>
                <w:szCs w:val="30"/>
              </w:rPr>
              <w:t xml:space="preserve"> за </w:t>
            </w:r>
            <w:r w:rsidR="00C35D4C">
              <w:rPr>
                <w:bCs/>
                <w:sz w:val="30"/>
                <w:szCs w:val="30"/>
              </w:rPr>
              <w:t>второе полугодие</w:t>
            </w:r>
            <w:r w:rsidR="00D5123B">
              <w:rPr>
                <w:bCs/>
                <w:sz w:val="30"/>
                <w:szCs w:val="30"/>
              </w:rPr>
              <w:t xml:space="preserve"> </w:t>
            </w:r>
            <w:r w:rsidRPr="00635B10">
              <w:rPr>
                <w:bCs/>
                <w:sz w:val="30"/>
                <w:szCs w:val="30"/>
              </w:rPr>
              <w:t>202</w:t>
            </w:r>
            <w:r w:rsidR="00F13C74">
              <w:rPr>
                <w:bCs/>
                <w:sz w:val="30"/>
                <w:szCs w:val="30"/>
              </w:rPr>
              <w:t>5</w:t>
            </w:r>
            <w:r w:rsidRPr="00635B10">
              <w:rPr>
                <w:bCs/>
                <w:sz w:val="30"/>
                <w:szCs w:val="30"/>
              </w:rPr>
              <w:t xml:space="preserve"> год</w:t>
            </w:r>
            <w:r w:rsidR="00D5123B">
              <w:rPr>
                <w:bCs/>
                <w:sz w:val="30"/>
                <w:szCs w:val="30"/>
              </w:rPr>
              <w:t>а</w:t>
            </w:r>
            <w:r w:rsidRPr="00635B10">
              <w:rPr>
                <w:bCs/>
                <w:sz w:val="30"/>
                <w:szCs w:val="30"/>
              </w:rPr>
              <w:t xml:space="preserve"> и первый квартал 202</w:t>
            </w:r>
            <w:r w:rsidR="00F13C74">
              <w:rPr>
                <w:bCs/>
                <w:sz w:val="30"/>
                <w:szCs w:val="30"/>
              </w:rPr>
              <w:t>6</w:t>
            </w:r>
            <w:r w:rsidRPr="00635B10">
              <w:rPr>
                <w:bCs/>
                <w:sz w:val="30"/>
                <w:szCs w:val="30"/>
              </w:rPr>
              <w:t xml:space="preserve"> года в целях исключения коррупционных проявлений в действиях работников инспекции  </w:t>
            </w:r>
          </w:p>
        </w:tc>
        <w:tc>
          <w:tcPr>
            <w:tcW w:w="2268" w:type="dxa"/>
            <w:shd w:val="clear" w:color="auto" w:fill="auto"/>
          </w:tcPr>
          <w:p w14:paraId="7ACE97D7" w14:textId="12F2E431" w:rsidR="00F60494" w:rsidRPr="00635B10" w:rsidRDefault="008666E9" w:rsidP="00F60494">
            <w:pPr>
              <w:jc w:val="center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lastRenderedPageBreak/>
              <w:t>п</w:t>
            </w:r>
            <w:r w:rsidR="00F60494" w:rsidRPr="00635B10">
              <w:rPr>
                <w:bCs/>
                <w:sz w:val="30"/>
                <w:szCs w:val="30"/>
              </w:rPr>
              <w:t>ервое полугодие</w:t>
            </w:r>
          </w:p>
        </w:tc>
        <w:tc>
          <w:tcPr>
            <w:tcW w:w="4678" w:type="dxa"/>
            <w:shd w:val="clear" w:color="auto" w:fill="auto"/>
          </w:tcPr>
          <w:p w14:paraId="62A40345" w14:textId="6C24DAC5" w:rsidR="00F60494" w:rsidRPr="00635B10" w:rsidRDefault="008666E9" w:rsidP="00F6049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="00F60494" w:rsidRPr="00635B10">
              <w:rPr>
                <w:sz w:val="30"/>
                <w:szCs w:val="30"/>
              </w:rPr>
              <w:t>ектор правовой и кадровой работы</w:t>
            </w:r>
          </w:p>
        </w:tc>
      </w:tr>
      <w:tr w:rsidR="00B038E6" w:rsidRPr="000D3E42" w14:paraId="3011224C" w14:textId="77777777" w:rsidTr="00FA3A7D">
        <w:tc>
          <w:tcPr>
            <w:tcW w:w="817" w:type="dxa"/>
            <w:shd w:val="clear" w:color="auto" w:fill="auto"/>
          </w:tcPr>
          <w:p w14:paraId="3F7192B6" w14:textId="411D9EC2" w:rsidR="00B038E6" w:rsidRDefault="00B038E6" w:rsidP="00B038E6">
            <w:pPr>
              <w:ind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.</w:t>
            </w:r>
          </w:p>
        </w:tc>
        <w:tc>
          <w:tcPr>
            <w:tcW w:w="7972" w:type="dxa"/>
            <w:shd w:val="clear" w:color="auto" w:fill="auto"/>
          </w:tcPr>
          <w:p w14:paraId="031637F9" w14:textId="56CBE497" w:rsidR="00B038E6" w:rsidRPr="00635B10" w:rsidRDefault="00B038E6" w:rsidP="00B038E6">
            <w:pPr>
              <w:jc w:val="both"/>
              <w:rPr>
                <w:bCs/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 результатах анализа соблюдения инспекцией требований Регламента организации работы с субъектами хозяйствования, находящимися в процессе ликвидации (прекращении деятельности) при принятии решений о непроведении проверок субъектов хозяйствования в связи с их ликвидацией (прекращением деятельности) за 1 квартал 2026 года </w:t>
            </w:r>
            <w:r w:rsidR="008666E9">
              <w:rPr>
                <w:sz w:val="30"/>
                <w:szCs w:val="30"/>
              </w:rPr>
              <w:t>на предмет исключения нарушений требований антикоррупционного законодательства</w:t>
            </w:r>
          </w:p>
        </w:tc>
        <w:tc>
          <w:tcPr>
            <w:tcW w:w="2268" w:type="dxa"/>
            <w:shd w:val="clear" w:color="auto" w:fill="auto"/>
          </w:tcPr>
          <w:p w14:paraId="066DF57F" w14:textId="3A440161" w:rsidR="00B038E6" w:rsidRPr="00635B10" w:rsidRDefault="008666E9" w:rsidP="00B038E6">
            <w:pPr>
              <w:jc w:val="center"/>
              <w:rPr>
                <w:bCs/>
                <w:sz w:val="30"/>
                <w:szCs w:val="30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п</w:t>
            </w:r>
            <w:r w:rsidR="00B038E6">
              <w:rPr>
                <w:rFonts w:eastAsia="Calibri"/>
                <w:sz w:val="30"/>
                <w:szCs w:val="30"/>
                <w:lang w:eastAsia="en-US"/>
              </w:rPr>
              <w:t xml:space="preserve">ервое </w:t>
            </w:r>
            <w:r w:rsidR="00B038E6">
              <w:rPr>
                <w:bCs/>
                <w:sz w:val="30"/>
                <w:szCs w:val="30"/>
              </w:rPr>
              <w:t>полугодие</w:t>
            </w:r>
          </w:p>
        </w:tc>
        <w:tc>
          <w:tcPr>
            <w:tcW w:w="4678" w:type="dxa"/>
            <w:shd w:val="clear" w:color="auto" w:fill="auto"/>
          </w:tcPr>
          <w:p w14:paraId="436FB8CB" w14:textId="7E118430" w:rsidR="00B038E6" w:rsidRPr="00635B10" w:rsidRDefault="00B038E6" w:rsidP="00B038E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правление учета налогов, </w:t>
            </w:r>
            <w:r w:rsidRPr="00635B10">
              <w:rPr>
                <w:sz w:val="30"/>
                <w:szCs w:val="30"/>
              </w:rPr>
              <w:t xml:space="preserve">управление по работе с плательщиками по </w:t>
            </w:r>
            <w:proofErr w:type="spellStart"/>
            <w:r w:rsidRPr="00635B10">
              <w:rPr>
                <w:sz w:val="30"/>
                <w:szCs w:val="30"/>
              </w:rPr>
              <w:t>Докшицкому</w:t>
            </w:r>
            <w:proofErr w:type="spellEnd"/>
            <w:r w:rsidRPr="00635B10">
              <w:rPr>
                <w:sz w:val="30"/>
                <w:szCs w:val="30"/>
              </w:rPr>
              <w:t xml:space="preserve"> району, отдел по работе с плательщиками по </w:t>
            </w:r>
            <w:proofErr w:type="spellStart"/>
            <w:r w:rsidRPr="00635B10">
              <w:rPr>
                <w:sz w:val="30"/>
                <w:szCs w:val="30"/>
              </w:rPr>
              <w:t>Шарковщинскому</w:t>
            </w:r>
            <w:proofErr w:type="spellEnd"/>
            <w:r w:rsidRPr="00635B10">
              <w:rPr>
                <w:sz w:val="30"/>
                <w:szCs w:val="30"/>
              </w:rPr>
              <w:t xml:space="preserve"> району</w:t>
            </w:r>
            <w:r>
              <w:rPr>
                <w:sz w:val="30"/>
                <w:szCs w:val="30"/>
              </w:rPr>
              <w:t>, управление контрольной работы, отдел камеральных проверок</w:t>
            </w:r>
            <w:r w:rsidRPr="00635B10">
              <w:rPr>
                <w:sz w:val="30"/>
                <w:szCs w:val="30"/>
              </w:rPr>
              <w:t xml:space="preserve">  </w:t>
            </w:r>
          </w:p>
        </w:tc>
      </w:tr>
      <w:tr w:rsidR="001B02E4" w:rsidRPr="000D3E42" w14:paraId="12229B72" w14:textId="77777777" w:rsidTr="00FA3A7D">
        <w:tc>
          <w:tcPr>
            <w:tcW w:w="817" w:type="dxa"/>
            <w:shd w:val="clear" w:color="auto" w:fill="auto"/>
          </w:tcPr>
          <w:p w14:paraId="72BB68D0" w14:textId="4A24C39B" w:rsidR="001B02E4" w:rsidRDefault="001B02E4" w:rsidP="001B02E4">
            <w:pPr>
              <w:ind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  <w:r w:rsidRPr="000D3E42">
              <w:rPr>
                <w:sz w:val="30"/>
                <w:szCs w:val="30"/>
              </w:rPr>
              <w:t>.</w:t>
            </w:r>
          </w:p>
        </w:tc>
        <w:tc>
          <w:tcPr>
            <w:tcW w:w="7972" w:type="dxa"/>
            <w:shd w:val="clear" w:color="auto" w:fill="auto"/>
          </w:tcPr>
          <w:p w14:paraId="5C7E4372" w14:textId="77777777" w:rsidR="001B02E4" w:rsidRPr="000D3E42" w:rsidRDefault="001B02E4" w:rsidP="001B02E4">
            <w:pPr>
              <w:jc w:val="both"/>
              <w:rPr>
                <w:bCs/>
                <w:sz w:val="30"/>
                <w:szCs w:val="30"/>
              </w:rPr>
            </w:pPr>
            <w:r w:rsidRPr="000D3E42">
              <w:rPr>
                <w:bCs/>
                <w:sz w:val="30"/>
                <w:szCs w:val="30"/>
              </w:rPr>
              <w:t>О результатах анализа соблюдения государственными гражданскими служащими инспекции требований статьи 21 Закона Республики Б</w:t>
            </w:r>
            <w:r>
              <w:rPr>
                <w:bCs/>
                <w:sz w:val="30"/>
                <w:szCs w:val="30"/>
              </w:rPr>
              <w:t>еларусь от 15.07.2015 № 305-З «О борьбе с коррупцией» за период с 01.09.2025 по</w:t>
            </w:r>
            <w:r w:rsidRPr="000D3E42">
              <w:rPr>
                <w:bCs/>
                <w:sz w:val="30"/>
                <w:szCs w:val="30"/>
              </w:rPr>
              <w:t xml:space="preserve"> </w:t>
            </w:r>
            <w:r>
              <w:rPr>
                <w:bCs/>
                <w:sz w:val="30"/>
                <w:szCs w:val="30"/>
              </w:rPr>
              <w:t>30.04</w:t>
            </w:r>
            <w:r w:rsidRPr="000D3E42">
              <w:rPr>
                <w:bCs/>
                <w:sz w:val="30"/>
                <w:szCs w:val="30"/>
              </w:rPr>
              <w:t>.202</w:t>
            </w:r>
            <w:r>
              <w:rPr>
                <w:bCs/>
                <w:sz w:val="30"/>
                <w:szCs w:val="30"/>
              </w:rPr>
              <w:t>6</w:t>
            </w:r>
          </w:p>
          <w:p w14:paraId="1AB0D99E" w14:textId="77777777" w:rsidR="001B02E4" w:rsidRDefault="001B02E4" w:rsidP="001B02E4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268" w:type="dxa"/>
            <w:shd w:val="clear" w:color="auto" w:fill="auto"/>
          </w:tcPr>
          <w:p w14:paraId="0D99452A" w14:textId="72EE584F" w:rsidR="001B02E4" w:rsidRDefault="001B02E4" w:rsidP="001B02E4">
            <w:pPr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первое полугодие</w:t>
            </w:r>
          </w:p>
        </w:tc>
        <w:tc>
          <w:tcPr>
            <w:tcW w:w="4678" w:type="dxa"/>
            <w:shd w:val="clear" w:color="auto" w:fill="auto"/>
          </w:tcPr>
          <w:p w14:paraId="4BFF09AA" w14:textId="3CBEBE1E" w:rsidR="001B02E4" w:rsidRDefault="001B02E4" w:rsidP="001B02E4">
            <w:pPr>
              <w:rPr>
                <w:sz w:val="30"/>
                <w:szCs w:val="30"/>
              </w:rPr>
            </w:pPr>
            <w:r w:rsidRPr="000D3E42">
              <w:rPr>
                <w:sz w:val="30"/>
                <w:szCs w:val="30"/>
              </w:rPr>
              <w:t xml:space="preserve">управление контрольной работы, управление учета налогов, отдел камеральных проверок, управление налогообложения физических лиц, сектор правовой и кадровой работы, управление по работе с плательщиками по </w:t>
            </w:r>
            <w:proofErr w:type="spellStart"/>
            <w:r w:rsidRPr="000D3E42">
              <w:rPr>
                <w:sz w:val="30"/>
                <w:szCs w:val="30"/>
              </w:rPr>
              <w:t>Докшицкому</w:t>
            </w:r>
            <w:proofErr w:type="spellEnd"/>
            <w:r w:rsidRPr="000D3E42">
              <w:rPr>
                <w:sz w:val="30"/>
                <w:szCs w:val="30"/>
              </w:rPr>
              <w:t xml:space="preserve"> району, отдел по работе с плательщиками по </w:t>
            </w:r>
            <w:proofErr w:type="spellStart"/>
            <w:r w:rsidRPr="000D3E42">
              <w:rPr>
                <w:sz w:val="30"/>
                <w:szCs w:val="30"/>
              </w:rPr>
              <w:t>Шарковщинскому</w:t>
            </w:r>
            <w:proofErr w:type="spellEnd"/>
            <w:r w:rsidRPr="000D3E42">
              <w:rPr>
                <w:sz w:val="30"/>
                <w:szCs w:val="30"/>
              </w:rPr>
              <w:t xml:space="preserve"> району  </w:t>
            </w:r>
          </w:p>
        </w:tc>
      </w:tr>
      <w:tr w:rsidR="00227ADA" w:rsidRPr="000D3E42" w14:paraId="18225468" w14:textId="77777777" w:rsidTr="00FA3A7D">
        <w:tc>
          <w:tcPr>
            <w:tcW w:w="817" w:type="dxa"/>
            <w:shd w:val="clear" w:color="auto" w:fill="auto"/>
          </w:tcPr>
          <w:p w14:paraId="7E4F1BBC" w14:textId="2C4FC794" w:rsidR="00227ADA" w:rsidRPr="004C16F8" w:rsidRDefault="001B02E4" w:rsidP="00227ADA">
            <w:pPr>
              <w:ind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  <w:r w:rsidR="00DF7169">
              <w:rPr>
                <w:sz w:val="30"/>
                <w:szCs w:val="30"/>
              </w:rPr>
              <w:t>.</w:t>
            </w:r>
          </w:p>
        </w:tc>
        <w:tc>
          <w:tcPr>
            <w:tcW w:w="7972" w:type="dxa"/>
            <w:shd w:val="clear" w:color="auto" w:fill="auto"/>
          </w:tcPr>
          <w:p w14:paraId="3BE7F3EF" w14:textId="31ABF323" w:rsidR="00227ADA" w:rsidRPr="000D3E42" w:rsidRDefault="00227ADA" w:rsidP="00227ADA">
            <w:pPr>
              <w:jc w:val="both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 xml:space="preserve">О результатах </w:t>
            </w:r>
            <w:r w:rsidR="00D5123B">
              <w:rPr>
                <w:bCs/>
                <w:sz w:val="30"/>
                <w:szCs w:val="30"/>
              </w:rPr>
              <w:t>анализа фактов</w:t>
            </w:r>
            <w:r>
              <w:rPr>
                <w:bCs/>
                <w:sz w:val="30"/>
                <w:szCs w:val="30"/>
              </w:rPr>
              <w:t xml:space="preserve"> возврата из бюджета денежных средств плательщикам за июль 2026 года</w:t>
            </w:r>
            <w:r w:rsidR="00D5123B">
              <w:rPr>
                <w:bCs/>
                <w:sz w:val="30"/>
                <w:szCs w:val="30"/>
              </w:rPr>
              <w:t xml:space="preserve"> в целях исключения коррупционных проявлений в действиях работников инспекции</w:t>
            </w:r>
          </w:p>
        </w:tc>
        <w:tc>
          <w:tcPr>
            <w:tcW w:w="2268" w:type="dxa"/>
            <w:shd w:val="clear" w:color="auto" w:fill="auto"/>
          </w:tcPr>
          <w:p w14:paraId="32A6DB6B" w14:textId="391CD24C" w:rsidR="00227ADA" w:rsidRPr="000D3E42" w:rsidRDefault="008666E9" w:rsidP="00227ADA">
            <w:pPr>
              <w:jc w:val="center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в</w:t>
            </w:r>
            <w:r w:rsidR="00255B57">
              <w:rPr>
                <w:bCs/>
                <w:sz w:val="30"/>
                <w:szCs w:val="30"/>
              </w:rPr>
              <w:t xml:space="preserve">торое </w:t>
            </w:r>
            <w:r w:rsidR="00227ADA" w:rsidRPr="000D3E42">
              <w:rPr>
                <w:bCs/>
                <w:sz w:val="30"/>
                <w:szCs w:val="30"/>
              </w:rPr>
              <w:t xml:space="preserve">полугодие </w:t>
            </w:r>
          </w:p>
          <w:p w14:paraId="4C85DC62" w14:textId="77777777" w:rsidR="00227ADA" w:rsidRDefault="00227ADA" w:rsidP="00227AD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4678" w:type="dxa"/>
            <w:shd w:val="clear" w:color="auto" w:fill="auto"/>
          </w:tcPr>
          <w:p w14:paraId="46647D28" w14:textId="3122BD28" w:rsidR="00227ADA" w:rsidRPr="0089483D" w:rsidRDefault="00227ADA" w:rsidP="00227ADA">
            <w:pPr>
              <w:rPr>
                <w:sz w:val="30"/>
                <w:szCs w:val="30"/>
              </w:rPr>
            </w:pPr>
            <w:r w:rsidRPr="000D3E42">
              <w:rPr>
                <w:sz w:val="30"/>
                <w:szCs w:val="30"/>
              </w:rPr>
              <w:t>управление учета налогов, управление налогообложения физических лиц,</w:t>
            </w:r>
            <w:r>
              <w:rPr>
                <w:sz w:val="30"/>
                <w:szCs w:val="30"/>
              </w:rPr>
              <w:t xml:space="preserve"> </w:t>
            </w:r>
            <w:r w:rsidRPr="000D3E42">
              <w:rPr>
                <w:sz w:val="30"/>
                <w:szCs w:val="30"/>
              </w:rPr>
              <w:t xml:space="preserve">управление по работе с плательщиками по </w:t>
            </w:r>
            <w:proofErr w:type="spellStart"/>
            <w:r w:rsidRPr="000D3E42">
              <w:rPr>
                <w:sz w:val="30"/>
                <w:szCs w:val="30"/>
              </w:rPr>
              <w:t>Докшицкому</w:t>
            </w:r>
            <w:proofErr w:type="spellEnd"/>
            <w:r w:rsidRPr="000D3E42">
              <w:rPr>
                <w:sz w:val="30"/>
                <w:szCs w:val="30"/>
              </w:rPr>
              <w:t xml:space="preserve"> району, отдел по </w:t>
            </w:r>
            <w:r w:rsidRPr="000D3E42">
              <w:rPr>
                <w:sz w:val="30"/>
                <w:szCs w:val="30"/>
              </w:rPr>
              <w:lastRenderedPageBreak/>
              <w:t xml:space="preserve">работе с плательщиками по </w:t>
            </w:r>
            <w:proofErr w:type="spellStart"/>
            <w:r w:rsidRPr="000D3E42">
              <w:rPr>
                <w:sz w:val="30"/>
                <w:szCs w:val="30"/>
              </w:rPr>
              <w:t>Шарковщинскому</w:t>
            </w:r>
            <w:proofErr w:type="spellEnd"/>
            <w:r w:rsidRPr="000D3E42">
              <w:rPr>
                <w:sz w:val="30"/>
                <w:szCs w:val="30"/>
              </w:rPr>
              <w:t xml:space="preserve"> району  </w:t>
            </w:r>
          </w:p>
        </w:tc>
      </w:tr>
      <w:tr w:rsidR="00227ADA" w:rsidRPr="000D3E42" w14:paraId="050A9F90" w14:textId="77777777" w:rsidTr="00FA3A7D">
        <w:tc>
          <w:tcPr>
            <w:tcW w:w="817" w:type="dxa"/>
            <w:shd w:val="clear" w:color="auto" w:fill="auto"/>
          </w:tcPr>
          <w:p w14:paraId="64059BA9" w14:textId="0732B7C6" w:rsidR="00227ADA" w:rsidRPr="000D3E42" w:rsidRDefault="008666E9" w:rsidP="00227ADA">
            <w:pPr>
              <w:ind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8</w:t>
            </w:r>
            <w:r w:rsidR="00DF7169">
              <w:rPr>
                <w:sz w:val="30"/>
                <w:szCs w:val="30"/>
              </w:rPr>
              <w:t>.</w:t>
            </w:r>
          </w:p>
        </w:tc>
        <w:tc>
          <w:tcPr>
            <w:tcW w:w="7972" w:type="dxa"/>
            <w:shd w:val="clear" w:color="auto" w:fill="auto"/>
          </w:tcPr>
          <w:p w14:paraId="77F8F3C8" w14:textId="77777777" w:rsidR="00227ADA" w:rsidRDefault="00227ADA" w:rsidP="00227ADA">
            <w:pPr>
              <w:pStyle w:val="3"/>
              <w:jc w:val="both"/>
              <w:rPr>
                <w:bCs/>
                <w:sz w:val="30"/>
                <w:szCs w:val="30"/>
              </w:rPr>
            </w:pPr>
            <w:r w:rsidRPr="004C16F8">
              <w:rPr>
                <w:bCs/>
                <w:sz w:val="30"/>
                <w:szCs w:val="30"/>
              </w:rPr>
              <w:t>О результатах проведенных проверок:</w:t>
            </w:r>
          </w:p>
          <w:p w14:paraId="6A721BD1" w14:textId="77777777" w:rsidR="00227ADA" w:rsidRDefault="00227ADA" w:rsidP="00227ADA">
            <w:pPr>
              <w:pStyle w:val="3"/>
              <w:jc w:val="both"/>
              <w:rPr>
                <w:bCs/>
                <w:sz w:val="30"/>
                <w:szCs w:val="30"/>
              </w:rPr>
            </w:pPr>
            <w:r w:rsidRPr="004C16F8">
              <w:rPr>
                <w:bCs/>
                <w:sz w:val="30"/>
                <w:szCs w:val="30"/>
              </w:rPr>
              <w:t>-</w:t>
            </w:r>
            <w:r>
              <w:rPr>
                <w:bCs/>
                <w:sz w:val="30"/>
                <w:szCs w:val="30"/>
              </w:rPr>
              <w:t> </w:t>
            </w:r>
            <w:r w:rsidRPr="004C16F8">
              <w:rPr>
                <w:bCs/>
                <w:sz w:val="30"/>
                <w:szCs w:val="30"/>
              </w:rPr>
              <w:t>полноты и достоверности сведений, указанных в декларациях о доходах и имуществе за 202</w:t>
            </w:r>
            <w:r>
              <w:rPr>
                <w:bCs/>
                <w:sz w:val="30"/>
                <w:szCs w:val="30"/>
              </w:rPr>
              <w:t>5</w:t>
            </w:r>
            <w:r w:rsidRPr="004C16F8">
              <w:rPr>
                <w:bCs/>
                <w:sz w:val="30"/>
                <w:szCs w:val="30"/>
              </w:rPr>
              <w:t xml:space="preserve"> год, представленными государственными гражданскими служащими и членами их семей, анализа доходов и расходов должностных лиц, занимающих ответственное положение;</w:t>
            </w:r>
          </w:p>
          <w:p w14:paraId="5433D588" w14:textId="7507567A" w:rsidR="00227ADA" w:rsidRDefault="00227ADA" w:rsidP="00227ADA">
            <w:pPr>
              <w:pStyle w:val="3"/>
              <w:jc w:val="both"/>
              <w:rPr>
                <w:bCs/>
                <w:sz w:val="30"/>
                <w:szCs w:val="30"/>
              </w:rPr>
            </w:pPr>
            <w:r w:rsidRPr="004C16F8">
              <w:rPr>
                <w:bCs/>
                <w:sz w:val="30"/>
                <w:szCs w:val="30"/>
              </w:rPr>
              <w:t>- получения работниками инспекции в игорных заведениях (букмекерских конторах, залов игровых автоматов и казино, в том числе виртуальных игорных заведениях), получения данных выигрышей в рабочее время, отражения таких доходов в декларациях о доходах имуществе (при декларировании</w:t>
            </w:r>
            <w:r>
              <w:rPr>
                <w:bCs/>
                <w:sz w:val="30"/>
                <w:szCs w:val="30"/>
              </w:rPr>
              <w:t>;</w:t>
            </w:r>
          </w:p>
          <w:p w14:paraId="463184A0" w14:textId="358D82C7" w:rsidR="00227ADA" w:rsidRPr="000D3E42" w:rsidRDefault="00227ADA" w:rsidP="00227ADA">
            <w:pPr>
              <w:pStyle w:val="3"/>
              <w:jc w:val="both"/>
              <w:rPr>
                <w:bCs/>
                <w:sz w:val="30"/>
                <w:szCs w:val="30"/>
              </w:rPr>
            </w:pPr>
            <w:r w:rsidRPr="004C16F8">
              <w:rPr>
                <w:bCs/>
                <w:sz w:val="30"/>
                <w:szCs w:val="30"/>
              </w:rPr>
              <w:t>-</w:t>
            </w:r>
            <w:r>
              <w:rPr>
                <w:bCs/>
                <w:sz w:val="30"/>
                <w:szCs w:val="30"/>
              </w:rPr>
              <w:t> </w:t>
            </w:r>
            <w:r w:rsidRPr="004C16F8">
              <w:rPr>
                <w:bCs/>
                <w:sz w:val="30"/>
                <w:szCs w:val="30"/>
              </w:rPr>
              <w:t>направленных на пресечение фактов сдачи государственными гражданскими служащими инспекции внаем квартир (жилых помещений) без уплаты соответствующих налогов</w:t>
            </w:r>
          </w:p>
        </w:tc>
        <w:tc>
          <w:tcPr>
            <w:tcW w:w="2268" w:type="dxa"/>
            <w:shd w:val="clear" w:color="auto" w:fill="auto"/>
          </w:tcPr>
          <w:p w14:paraId="74B9CCFB" w14:textId="112C8D17" w:rsidR="00227ADA" w:rsidRPr="000D3E42" w:rsidRDefault="008666E9" w:rsidP="00227AD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</w:t>
            </w:r>
            <w:r w:rsidR="00227ADA" w:rsidRPr="000D3E42">
              <w:rPr>
                <w:sz w:val="30"/>
                <w:szCs w:val="30"/>
              </w:rPr>
              <w:t>торое полугодие</w:t>
            </w:r>
          </w:p>
        </w:tc>
        <w:tc>
          <w:tcPr>
            <w:tcW w:w="4678" w:type="dxa"/>
            <w:shd w:val="clear" w:color="auto" w:fill="auto"/>
          </w:tcPr>
          <w:p w14:paraId="703FE6C3" w14:textId="4EDDFB69" w:rsidR="00227ADA" w:rsidRPr="000D3E42" w:rsidRDefault="008666E9" w:rsidP="00227AD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="00227ADA" w:rsidRPr="000D3E42">
              <w:rPr>
                <w:sz w:val="30"/>
                <w:szCs w:val="30"/>
              </w:rPr>
              <w:t>ектор правовой и кадровой работы</w:t>
            </w:r>
            <w:r>
              <w:rPr>
                <w:sz w:val="30"/>
                <w:szCs w:val="30"/>
              </w:rPr>
              <w:t>, управление налогообложения физических лиц</w:t>
            </w:r>
          </w:p>
          <w:p w14:paraId="16F9B7BE" w14:textId="6F455E54" w:rsidR="00227ADA" w:rsidRPr="000D3E42" w:rsidRDefault="00227ADA" w:rsidP="00227ADA">
            <w:pPr>
              <w:rPr>
                <w:sz w:val="30"/>
                <w:szCs w:val="30"/>
              </w:rPr>
            </w:pPr>
          </w:p>
        </w:tc>
      </w:tr>
      <w:tr w:rsidR="00227ADA" w:rsidRPr="000D3E42" w14:paraId="564D0EE2" w14:textId="77777777" w:rsidTr="00FA3A7D">
        <w:tc>
          <w:tcPr>
            <w:tcW w:w="817" w:type="dxa"/>
            <w:shd w:val="clear" w:color="auto" w:fill="auto"/>
          </w:tcPr>
          <w:p w14:paraId="23818B6F" w14:textId="7177191D" w:rsidR="00227ADA" w:rsidRDefault="008666E9" w:rsidP="00227ADA">
            <w:pPr>
              <w:ind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="00227ADA">
              <w:rPr>
                <w:sz w:val="30"/>
                <w:szCs w:val="30"/>
              </w:rPr>
              <w:t>.</w:t>
            </w:r>
          </w:p>
        </w:tc>
        <w:tc>
          <w:tcPr>
            <w:tcW w:w="7972" w:type="dxa"/>
            <w:shd w:val="clear" w:color="auto" w:fill="auto"/>
          </w:tcPr>
          <w:p w14:paraId="3BCEE1D7" w14:textId="5B5B0CC9" w:rsidR="00227ADA" w:rsidRPr="00C55E50" w:rsidRDefault="00227ADA" w:rsidP="00227ADA">
            <w:pPr>
              <w:pStyle w:val="3"/>
              <w:jc w:val="both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 xml:space="preserve">О результатах анализа деятельности субъектов хозяйствования, </w:t>
            </w:r>
            <w:r w:rsidR="00DF7169">
              <w:rPr>
                <w:bCs/>
                <w:sz w:val="30"/>
                <w:szCs w:val="30"/>
              </w:rPr>
              <w:t>в</w:t>
            </w:r>
            <w:r>
              <w:rPr>
                <w:bCs/>
                <w:sz w:val="30"/>
                <w:szCs w:val="30"/>
              </w:rPr>
              <w:t xml:space="preserve"> которых близкие родственники работников инспекции являются учредителями (участниками), руководителями коммерческих организаций или индивидуальными предпринимателями, зарегистрированными в инспекции МНС по </w:t>
            </w:r>
            <w:proofErr w:type="spellStart"/>
            <w:r>
              <w:rPr>
                <w:bCs/>
                <w:sz w:val="30"/>
                <w:szCs w:val="30"/>
              </w:rPr>
              <w:t>Глубокскому</w:t>
            </w:r>
            <w:proofErr w:type="spellEnd"/>
            <w:r>
              <w:rPr>
                <w:bCs/>
                <w:sz w:val="30"/>
                <w:szCs w:val="30"/>
              </w:rPr>
              <w:t xml:space="preserve"> району в части соблюдения налогового законодательства</w:t>
            </w:r>
            <w:r w:rsidR="008666E9">
              <w:rPr>
                <w:bCs/>
                <w:sz w:val="30"/>
                <w:szCs w:val="30"/>
              </w:rPr>
              <w:t xml:space="preserve">, а также на предмет исключения </w:t>
            </w:r>
            <w:r w:rsidR="001B02E4">
              <w:rPr>
                <w:bCs/>
                <w:sz w:val="30"/>
                <w:szCs w:val="30"/>
              </w:rPr>
              <w:t>нарушений требований антикоррупционного законодательства 4 квартал 2025 года и</w:t>
            </w:r>
            <w:r>
              <w:rPr>
                <w:bCs/>
                <w:sz w:val="30"/>
                <w:szCs w:val="30"/>
              </w:rPr>
              <w:t xml:space="preserve"> за первое полугодие 2026 года</w:t>
            </w:r>
          </w:p>
        </w:tc>
        <w:tc>
          <w:tcPr>
            <w:tcW w:w="2268" w:type="dxa"/>
            <w:shd w:val="clear" w:color="auto" w:fill="auto"/>
          </w:tcPr>
          <w:p w14:paraId="0ABAB7A5" w14:textId="685CA5E5" w:rsidR="00227ADA" w:rsidRPr="000D3E42" w:rsidRDefault="008666E9" w:rsidP="00227AD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</w:t>
            </w:r>
            <w:r w:rsidR="00227ADA">
              <w:rPr>
                <w:sz w:val="30"/>
                <w:szCs w:val="30"/>
              </w:rPr>
              <w:t>торое полугодие</w:t>
            </w:r>
          </w:p>
        </w:tc>
        <w:tc>
          <w:tcPr>
            <w:tcW w:w="4678" w:type="dxa"/>
            <w:shd w:val="clear" w:color="auto" w:fill="auto"/>
          </w:tcPr>
          <w:p w14:paraId="3823F3CF" w14:textId="2B3F02DC" w:rsidR="00227ADA" w:rsidRPr="000D3E42" w:rsidRDefault="008666E9" w:rsidP="00227AD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B038E6">
              <w:rPr>
                <w:sz w:val="30"/>
                <w:szCs w:val="30"/>
              </w:rPr>
              <w:t>правление контрольной работы, отдел камеральных проверок</w:t>
            </w:r>
          </w:p>
        </w:tc>
      </w:tr>
      <w:tr w:rsidR="00255B57" w:rsidRPr="000D3E42" w14:paraId="57715E55" w14:textId="77777777" w:rsidTr="00FA3A7D">
        <w:tc>
          <w:tcPr>
            <w:tcW w:w="817" w:type="dxa"/>
            <w:shd w:val="clear" w:color="auto" w:fill="auto"/>
          </w:tcPr>
          <w:p w14:paraId="0B91EBA2" w14:textId="3F8455B4" w:rsidR="00255B57" w:rsidRDefault="008666E9" w:rsidP="00227ADA">
            <w:pPr>
              <w:ind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0</w:t>
            </w:r>
            <w:r w:rsidR="00255B57">
              <w:rPr>
                <w:sz w:val="30"/>
                <w:szCs w:val="30"/>
              </w:rPr>
              <w:t>.</w:t>
            </w:r>
          </w:p>
        </w:tc>
        <w:tc>
          <w:tcPr>
            <w:tcW w:w="7972" w:type="dxa"/>
            <w:shd w:val="clear" w:color="auto" w:fill="auto"/>
          </w:tcPr>
          <w:p w14:paraId="780966A9" w14:textId="14BB4E09" w:rsidR="00255B57" w:rsidRPr="004C16F8" w:rsidRDefault="00255B57" w:rsidP="00227ADA">
            <w:pPr>
              <w:jc w:val="both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О результатах проведенных служебных проверок</w:t>
            </w:r>
          </w:p>
        </w:tc>
        <w:tc>
          <w:tcPr>
            <w:tcW w:w="2268" w:type="dxa"/>
            <w:shd w:val="clear" w:color="auto" w:fill="auto"/>
          </w:tcPr>
          <w:p w14:paraId="1BB4662C" w14:textId="7AFD6C53" w:rsidR="00255B57" w:rsidRPr="000D3E42" w:rsidRDefault="008666E9" w:rsidP="00227ADA">
            <w:pPr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п</w:t>
            </w:r>
            <w:r w:rsidR="00255B57">
              <w:rPr>
                <w:rFonts w:eastAsia="Calibri"/>
                <w:sz w:val="30"/>
                <w:szCs w:val="30"/>
                <w:lang w:eastAsia="en-US"/>
              </w:rPr>
              <w:t>о мере необходимости</w:t>
            </w:r>
          </w:p>
        </w:tc>
        <w:tc>
          <w:tcPr>
            <w:tcW w:w="4678" w:type="dxa"/>
            <w:shd w:val="clear" w:color="auto" w:fill="auto"/>
          </w:tcPr>
          <w:p w14:paraId="72C0545D" w14:textId="781E5510" w:rsidR="00255B57" w:rsidRPr="000D3E42" w:rsidRDefault="00122BD0" w:rsidP="00227AD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="00255B57">
              <w:rPr>
                <w:sz w:val="30"/>
                <w:szCs w:val="30"/>
              </w:rPr>
              <w:t>ектор правовой и кадровой работы</w:t>
            </w:r>
          </w:p>
        </w:tc>
      </w:tr>
      <w:tr w:rsidR="00227ADA" w:rsidRPr="000D3E42" w14:paraId="19BA0E27" w14:textId="77777777" w:rsidTr="00FA3A7D">
        <w:tc>
          <w:tcPr>
            <w:tcW w:w="817" w:type="dxa"/>
            <w:shd w:val="clear" w:color="auto" w:fill="auto"/>
          </w:tcPr>
          <w:p w14:paraId="5A99B12F" w14:textId="5C25A885" w:rsidR="00227ADA" w:rsidRPr="000D3E42" w:rsidRDefault="00B038E6" w:rsidP="00227ADA">
            <w:pPr>
              <w:ind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8666E9">
              <w:rPr>
                <w:sz w:val="30"/>
                <w:szCs w:val="30"/>
              </w:rPr>
              <w:t>1</w:t>
            </w:r>
            <w:r w:rsidR="00227ADA" w:rsidRPr="000D3E42">
              <w:rPr>
                <w:sz w:val="30"/>
                <w:szCs w:val="30"/>
              </w:rPr>
              <w:t>.</w:t>
            </w:r>
          </w:p>
        </w:tc>
        <w:tc>
          <w:tcPr>
            <w:tcW w:w="7972" w:type="dxa"/>
            <w:shd w:val="clear" w:color="auto" w:fill="auto"/>
          </w:tcPr>
          <w:p w14:paraId="552F46F8" w14:textId="3E127E6A" w:rsidR="00227ADA" w:rsidRPr="000D3E42" w:rsidRDefault="00227ADA" w:rsidP="00227ADA">
            <w:pPr>
              <w:keepNext/>
              <w:jc w:val="both"/>
              <w:outlineLvl w:val="2"/>
              <w:rPr>
                <w:sz w:val="30"/>
                <w:szCs w:val="30"/>
              </w:rPr>
            </w:pPr>
            <w:r w:rsidRPr="000D3E42">
              <w:rPr>
                <w:sz w:val="30"/>
                <w:szCs w:val="30"/>
              </w:rPr>
              <w:t>Об исполнении плана работы комиссии по противодействию коррупции на 202</w:t>
            </w:r>
            <w:r>
              <w:rPr>
                <w:sz w:val="30"/>
                <w:szCs w:val="30"/>
              </w:rPr>
              <w:t>6</w:t>
            </w:r>
            <w:r w:rsidRPr="000D3E42">
              <w:rPr>
                <w:sz w:val="30"/>
                <w:szCs w:val="30"/>
              </w:rPr>
              <w:t xml:space="preserve"> год и утверждении плана работы комиссии по противодействию коррупции на 202</w:t>
            </w:r>
            <w:r>
              <w:rPr>
                <w:sz w:val="30"/>
                <w:szCs w:val="30"/>
              </w:rPr>
              <w:t>7</w:t>
            </w:r>
            <w:r w:rsidRPr="000D3E42">
              <w:rPr>
                <w:sz w:val="30"/>
                <w:szCs w:val="30"/>
              </w:rPr>
              <w:t xml:space="preserve"> год</w:t>
            </w:r>
          </w:p>
        </w:tc>
        <w:tc>
          <w:tcPr>
            <w:tcW w:w="2268" w:type="dxa"/>
            <w:shd w:val="clear" w:color="auto" w:fill="auto"/>
          </w:tcPr>
          <w:p w14:paraId="11C26B58" w14:textId="67385FBD" w:rsidR="00227ADA" w:rsidRPr="000D3E42" w:rsidRDefault="008666E9" w:rsidP="00227ADA">
            <w:pPr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в</w:t>
            </w:r>
            <w:r w:rsidR="00227ADA" w:rsidRPr="000D3E42">
              <w:rPr>
                <w:rFonts w:eastAsia="Calibri"/>
                <w:sz w:val="30"/>
                <w:szCs w:val="30"/>
                <w:lang w:eastAsia="en-US"/>
              </w:rPr>
              <w:t>торое полугодие</w:t>
            </w:r>
          </w:p>
        </w:tc>
        <w:tc>
          <w:tcPr>
            <w:tcW w:w="4678" w:type="dxa"/>
            <w:shd w:val="clear" w:color="auto" w:fill="auto"/>
          </w:tcPr>
          <w:p w14:paraId="6A9CBAE0" w14:textId="5804FA14" w:rsidR="00227ADA" w:rsidRPr="000D3E42" w:rsidRDefault="00122BD0" w:rsidP="00227ADA">
            <w:pPr>
              <w:ind w:right="-107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="00227ADA" w:rsidRPr="000D3E42">
              <w:rPr>
                <w:sz w:val="30"/>
                <w:szCs w:val="30"/>
              </w:rPr>
              <w:t>ектор правовой и кадровой работы,</w:t>
            </w:r>
            <w:r w:rsidR="00227ADA">
              <w:rPr>
                <w:sz w:val="30"/>
                <w:szCs w:val="30"/>
              </w:rPr>
              <w:t xml:space="preserve"> </w:t>
            </w:r>
            <w:r w:rsidR="00227ADA" w:rsidRPr="000D3E42">
              <w:rPr>
                <w:sz w:val="30"/>
                <w:szCs w:val="30"/>
              </w:rPr>
              <w:t>члены комиссии</w:t>
            </w:r>
          </w:p>
        </w:tc>
      </w:tr>
    </w:tbl>
    <w:p w14:paraId="1067DA34" w14:textId="1942F526" w:rsidR="00CF449A" w:rsidRDefault="00CF449A" w:rsidP="00FA3A7D">
      <w:pPr>
        <w:rPr>
          <w:i/>
          <w:sz w:val="30"/>
          <w:szCs w:val="30"/>
        </w:rPr>
      </w:pPr>
    </w:p>
    <w:p w14:paraId="38C36C5A" w14:textId="3C207F5A" w:rsidR="000D3E42" w:rsidRPr="001B02E4" w:rsidRDefault="000D3E42" w:rsidP="00FA3A7D">
      <w:pPr>
        <w:rPr>
          <w:i/>
          <w:sz w:val="18"/>
          <w:szCs w:val="18"/>
        </w:rPr>
      </w:pPr>
    </w:p>
    <w:p w14:paraId="5263DB6E" w14:textId="77777777" w:rsidR="000D3E42" w:rsidRPr="001B02E4" w:rsidRDefault="000D3E42" w:rsidP="00FA3A7D">
      <w:pPr>
        <w:ind w:left="-142"/>
        <w:rPr>
          <w:sz w:val="18"/>
          <w:szCs w:val="18"/>
        </w:rPr>
      </w:pPr>
      <w:r w:rsidRPr="001B02E4">
        <w:rPr>
          <w:sz w:val="18"/>
          <w:szCs w:val="18"/>
        </w:rPr>
        <w:t>Конкретная дата проведения заседания комиссии по противодействию коррупции определяется председателем комиссии.</w:t>
      </w:r>
    </w:p>
    <w:p w14:paraId="45C2848C" w14:textId="77777777" w:rsidR="000D3E42" w:rsidRPr="00122BD0" w:rsidRDefault="000D3E42" w:rsidP="00FA3A7D">
      <w:pPr>
        <w:rPr>
          <w:i/>
          <w:sz w:val="30"/>
          <w:szCs w:val="30"/>
        </w:rPr>
      </w:pPr>
    </w:p>
    <w:sectPr w:rsidR="000D3E42" w:rsidRPr="00122BD0" w:rsidSect="00981C53">
      <w:pgSz w:w="16838" w:h="11906" w:orient="landscape"/>
      <w:pgMar w:top="1134" w:right="53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7398"/>
    <w:multiLevelType w:val="multilevel"/>
    <w:tmpl w:val="0750C9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616366"/>
    <w:multiLevelType w:val="hybridMultilevel"/>
    <w:tmpl w:val="09CE9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B0BD8"/>
    <w:multiLevelType w:val="hybridMultilevel"/>
    <w:tmpl w:val="301E7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F37"/>
    <w:rsid w:val="00005381"/>
    <w:rsid w:val="0002305C"/>
    <w:rsid w:val="00051F9E"/>
    <w:rsid w:val="00053BB2"/>
    <w:rsid w:val="00065648"/>
    <w:rsid w:val="00066A2E"/>
    <w:rsid w:val="000955DE"/>
    <w:rsid w:val="000C1A81"/>
    <w:rsid w:val="000D3E42"/>
    <w:rsid w:val="000D6E05"/>
    <w:rsid w:val="000D7F43"/>
    <w:rsid w:val="000F119E"/>
    <w:rsid w:val="00100EE6"/>
    <w:rsid w:val="001060A4"/>
    <w:rsid w:val="00107E56"/>
    <w:rsid w:val="00122BD0"/>
    <w:rsid w:val="00134DBA"/>
    <w:rsid w:val="00162BB2"/>
    <w:rsid w:val="00175C25"/>
    <w:rsid w:val="00181009"/>
    <w:rsid w:val="00181EFB"/>
    <w:rsid w:val="001846B9"/>
    <w:rsid w:val="001A51D1"/>
    <w:rsid w:val="001B02E4"/>
    <w:rsid w:val="001C6EC0"/>
    <w:rsid w:val="001D256C"/>
    <w:rsid w:val="00222F62"/>
    <w:rsid w:val="00227ADA"/>
    <w:rsid w:val="00233191"/>
    <w:rsid w:val="0024101E"/>
    <w:rsid w:val="00255B57"/>
    <w:rsid w:val="002724B9"/>
    <w:rsid w:val="0027515D"/>
    <w:rsid w:val="002B22D9"/>
    <w:rsid w:val="002C13BE"/>
    <w:rsid w:val="002F1D40"/>
    <w:rsid w:val="0031228E"/>
    <w:rsid w:val="00334498"/>
    <w:rsid w:val="00364115"/>
    <w:rsid w:val="003A6C86"/>
    <w:rsid w:val="003D2FE8"/>
    <w:rsid w:val="003F1CE9"/>
    <w:rsid w:val="003F345C"/>
    <w:rsid w:val="004040FB"/>
    <w:rsid w:val="00407DFC"/>
    <w:rsid w:val="00410A5C"/>
    <w:rsid w:val="00417802"/>
    <w:rsid w:val="00422F7E"/>
    <w:rsid w:val="00423DF9"/>
    <w:rsid w:val="00424043"/>
    <w:rsid w:val="0043028B"/>
    <w:rsid w:val="00446F37"/>
    <w:rsid w:val="00456587"/>
    <w:rsid w:val="004C16F8"/>
    <w:rsid w:val="004D5AB7"/>
    <w:rsid w:val="004D69F0"/>
    <w:rsid w:val="004E2135"/>
    <w:rsid w:val="004E5A76"/>
    <w:rsid w:val="004F7D31"/>
    <w:rsid w:val="005153DB"/>
    <w:rsid w:val="00540F3F"/>
    <w:rsid w:val="00567ADA"/>
    <w:rsid w:val="005738F4"/>
    <w:rsid w:val="00576D0F"/>
    <w:rsid w:val="005A1C03"/>
    <w:rsid w:val="005C62CC"/>
    <w:rsid w:val="005D1F4C"/>
    <w:rsid w:val="0060278B"/>
    <w:rsid w:val="00610B60"/>
    <w:rsid w:val="00635B10"/>
    <w:rsid w:val="0065426D"/>
    <w:rsid w:val="0066429E"/>
    <w:rsid w:val="006C12F2"/>
    <w:rsid w:val="006D77C0"/>
    <w:rsid w:val="006E7DFE"/>
    <w:rsid w:val="00707C18"/>
    <w:rsid w:val="0073167D"/>
    <w:rsid w:val="00735016"/>
    <w:rsid w:val="00772A8B"/>
    <w:rsid w:val="007753E0"/>
    <w:rsid w:val="00785633"/>
    <w:rsid w:val="007A5D49"/>
    <w:rsid w:val="007B0139"/>
    <w:rsid w:val="007C788C"/>
    <w:rsid w:val="007D54A8"/>
    <w:rsid w:val="007F7755"/>
    <w:rsid w:val="0080012C"/>
    <w:rsid w:val="00800291"/>
    <w:rsid w:val="00806562"/>
    <w:rsid w:val="00816D9B"/>
    <w:rsid w:val="0083460B"/>
    <w:rsid w:val="00835C64"/>
    <w:rsid w:val="00837300"/>
    <w:rsid w:val="00842AEC"/>
    <w:rsid w:val="0085036B"/>
    <w:rsid w:val="008666E9"/>
    <w:rsid w:val="008739E4"/>
    <w:rsid w:val="0089483D"/>
    <w:rsid w:val="008D2FB8"/>
    <w:rsid w:val="00905F57"/>
    <w:rsid w:val="00923874"/>
    <w:rsid w:val="00924C8D"/>
    <w:rsid w:val="0093709E"/>
    <w:rsid w:val="00952AD3"/>
    <w:rsid w:val="00967503"/>
    <w:rsid w:val="009704A1"/>
    <w:rsid w:val="0097088E"/>
    <w:rsid w:val="009801F6"/>
    <w:rsid w:val="00981C53"/>
    <w:rsid w:val="0098241C"/>
    <w:rsid w:val="009A1068"/>
    <w:rsid w:val="009A256B"/>
    <w:rsid w:val="009C56DE"/>
    <w:rsid w:val="009C7086"/>
    <w:rsid w:val="009D3309"/>
    <w:rsid w:val="009E2D01"/>
    <w:rsid w:val="00A03B56"/>
    <w:rsid w:val="00A142F1"/>
    <w:rsid w:val="00A1736E"/>
    <w:rsid w:val="00A21173"/>
    <w:rsid w:val="00A33509"/>
    <w:rsid w:val="00A431B6"/>
    <w:rsid w:val="00A53D51"/>
    <w:rsid w:val="00A65323"/>
    <w:rsid w:val="00A65E75"/>
    <w:rsid w:val="00A71AED"/>
    <w:rsid w:val="00A901F2"/>
    <w:rsid w:val="00A90211"/>
    <w:rsid w:val="00A922A6"/>
    <w:rsid w:val="00A9342B"/>
    <w:rsid w:val="00A96212"/>
    <w:rsid w:val="00AC0A4B"/>
    <w:rsid w:val="00AC5477"/>
    <w:rsid w:val="00AC7431"/>
    <w:rsid w:val="00AD07D2"/>
    <w:rsid w:val="00AD0C01"/>
    <w:rsid w:val="00AD2248"/>
    <w:rsid w:val="00AD7450"/>
    <w:rsid w:val="00AF6FB5"/>
    <w:rsid w:val="00B038E6"/>
    <w:rsid w:val="00B57E46"/>
    <w:rsid w:val="00B61EE7"/>
    <w:rsid w:val="00B65963"/>
    <w:rsid w:val="00BA7925"/>
    <w:rsid w:val="00BE15E3"/>
    <w:rsid w:val="00C2067C"/>
    <w:rsid w:val="00C35D4C"/>
    <w:rsid w:val="00C36578"/>
    <w:rsid w:val="00C5338A"/>
    <w:rsid w:val="00C55E50"/>
    <w:rsid w:val="00C56D29"/>
    <w:rsid w:val="00C67D10"/>
    <w:rsid w:val="00C73E7F"/>
    <w:rsid w:val="00C75625"/>
    <w:rsid w:val="00C82259"/>
    <w:rsid w:val="00C858A0"/>
    <w:rsid w:val="00CA31D8"/>
    <w:rsid w:val="00CB7EC8"/>
    <w:rsid w:val="00CE1D69"/>
    <w:rsid w:val="00CF449A"/>
    <w:rsid w:val="00D12BC1"/>
    <w:rsid w:val="00D3228E"/>
    <w:rsid w:val="00D3531F"/>
    <w:rsid w:val="00D44A3C"/>
    <w:rsid w:val="00D5123B"/>
    <w:rsid w:val="00D67A19"/>
    <w:rsid w:val="00D91106"/>
    <w:rsid w:val="00DA3F6F"/>
    <w:rsid w:val="00DE5AE9"/>
    <w:rsid w:val="00DF7169"/>
    <w:rsid w:val="00E13057"/>
    <w:rsid w:val="00E459E2"/>
    <w:rsid w:val="00E56D4B"/>
    <w:rsid w:val="00E823E6"/>
    <w:rsid w:val="00EA7875"/>
    <w:rsid w:val="00F13C74"/>
    <w:rsid w:val="00F174E1"/>
    <w:rsid w:val="00F22FDE"/>
    <w:rsid w:val="00F4695F"/>
    <w:rsid w:val="00F47309"/>
    <w:rsid w:val="00F52B3A"/>
    <w:rsid w:val="00F60494"/>
    <w:rsid w:val="00F66D52"/>
    <w:rsid w:val="00F741D9"/>
    <w:rsid w:val="00F759BD"/>
    <w:rsid w:val="00F97986"/>
    <w:rsid w:val="00F97D5E"/>
    <w:rsid w:val="00FA3A7D"/>
    <w:rsid w:val="00FC0BB5"/>
    <w:rsid w:val="00FD0F7F"/>
    <w:rsid w:val="00FD309E"/>
    <w:rsid w:val="00FF1C6F"/>
    <w:rsid w:val="00FF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AB6D16"/>
  <w15:docId w15:val="{FDA0213C-0C79-4852-BF37-2492DCAFD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0D3E42"/>
    <w:pPr>
      <w:keepNext/>
      <w:outlineLvl w:val="2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6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"/>
    <w:basedOn w:val="a"/>
    <w:autoRedefine/>
    <w:rsid w:val="00CF449A"/>
    <w:pPr>
      <w:spacing w:before="240" w:line="240" w:lineRule="exact"/>
      <w:ind w:left="357"/>
      <w:jc w:val="center"/>
    </w:pPr>
    <w:rPr>
      <w:sz w:val="28"/>
      <w:szCs w:val="20"/>
      <w:lang w:val="en-US" w:eastAsia="en-US"/>
    </w:rPr>
  </w:style>
  <w:style w:type="paragraph" w:styleId="a4">
    <w:name w:val="Body Text"/>
    <w:basedOn w:val="a"/>
    <w:link w:val="a5"/>
    <w:rsid w:val="008739E4"/>
    <w:pPr>
      <w:spacing w:after="120"/>
    </w:pPr>
  </w:style>
  <w:style w:type="character" w:customStyle="1" w:styleId="a5">
    <w:name w:val="Основной текст Знак"/>
    <w:link w:val="a4"/>
    <w:rsid w:val="008739E4"/>
    <w:rPr>
      <w:sz w:val="24"/>
      <w:szCs w:val="24"/>
    </w:rPr>
  </w:style>
  <w:style w:type="paragraph" w:styleId="a6">
    <w:name w:val="Balloon Text"/>
    <w:basedOn w:val="a"/>
    <w:link w:val="a7"/>
    <w:rsid w:val="001D256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1D256C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0D3E42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E10F0-852F-431C-9A58-98C6A4C4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Л А Н</vt:lpstr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Л А Н</dc:title>
  <dc:subject/>
  <dc:creator>user</dc:creator>
  <cp:keywords/>
  <dc:description/>
  <cp:lastModifiedBy>Храмцова Анастасия Михайловна</cp:lastModifiedBy>
  <cp:revision>2</cp:revision>
  <cp:lastPrinted>2025-12-23T07:53:00Z</cp:lastPrinted>
  <dcterms:created xsi:type="dcterms:W3CDTF">2025-12-24T07:41:00Z</dcterms:created>
  <dcterms:modified xsi:type="dcterms:W3CDTF">2025-12-24T07:41:00Z</dcterms:modified>
</cp:coreProperties>
</file>